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48F" w:rsidRDefault="0077348F">
      <w:r>
        <w:separator/>
      </w:r>
    </w:p>
  </w:endnote>
  <w:endnote w:type="continuationSeparator" w:id="0">
    <w:p w:rsidR="0077348F" w:rsidRDefault="00773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D1569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7348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48F" w:rsidRDefault="0077348F">
      <w:r>
        <w:separator/>
      </w:r>
    </w:p>
  </w:footnote>
  <w:footnote w:type="continuationSeparator" w:id="0">
    <w:p w:rsidR="0077348F" w:rsidRDefault="0077348F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15D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19E"/>
    <w:rsid w:val="0021738E"/>
    <w:rsid w:val="0022014C"/>
    <w:rsid w:val="00220516"/>
    <w:rsid w:val="00220B81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01C9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6FD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142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48F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7F7D59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333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6345"/>
    <w:rsid w:val="00AC74EC"/>
    <w:rsid w:val="00AD0777"/>
    <w:rsid w:val="00AD40D4"/>
    <w:rsid w:val="00AD4BE2"/>
    <w:rsid w:val="00AD4C5D"/>
    <w:rsid w:val="00AD7548"/>
    <w:rsid w:val="00AE09BD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55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49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045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69C"/>
    <w:rsid w:val="00D15A8F"/>
    <w:rsid w:val="00D15AAA"/>
    <w:rsid w:val="00D1695E"/>
    <w:rsid w:val="00D16EDA"/>
    <w:rsid w:val="00D1725F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3F96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B44"/>
    <w:rsid w:val="00DF5A80"/>
    <w:rsid w:val="00DF7EA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2E12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209D-F6E4-4FAC-99ED-0E602915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eksandra Adamiak</cp:lastModifiedBy>
  <cp:revision>2</cp:revision>
  <cp:lastPrinted>2018-10-01T08:37:00Z</cp:lastPrinted>
  <dcterms:created xsi:type="dcterms:W3CDTF">2025-02-19T14:02:00Z</dcterms:created>
  <dcterms:modified xsi:type="dcterms:W3CDTF">2025-02-19T14:02:00Z</dcterms:modified>
</cp:coreProperties>
</file>